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FD9B" w14:textId="77777777" w:rsidR="00A52B8D" w:rsidRPr="00A6167B" w:rsidRDefault="00A52B8D" w:rsidP="00A6167B">
      <w:pPr>
        <w:rPr>
          <w:b/>
          <w:bCs/>
          <w:lang w:val="en-US"/>
        </w:rPr>
      </w:pPr>
    </w:p>
    <w:p w14:paraId="45DD13A0" w14:textId="06F152CF" w:rsidR="00CF3467" w:rsidRPr="008D6E47" w:rsidRDefault="00FE2E3E" w:rsidP="008D6E47">
      <w:pPr>
        <w:jc w:val="center"/>
        <w:rPr>
          <w:sz w:val="32"/>
          <w:szCs w:val="32"/>
          <w:lang w:val="en-US"/>
        </w:rPr>
      </w:pPr>
      <w:r w:rsidRPr="008D6E47">
        <w:rPr>
          <w:b/>
          <w:bCs/>
          <w:sz w:val="32"/>
          <w:szCs w:val="32"/>
          <w:lang w:val="en-US"/>
        </w:rPr>
        <w:t xml:space="preserve">Workshop / Tutorial </w:t>
      </w:r>
      <w:r w:rsidR="00E75ABC" w:rsidRPr="008D6E47">
        <w:rPr>
          <w:b/>
          <w:bCs/>
          <w:sz w:val="32"/>
          <w:szCs w:val="32"/>
          <w:lang w:val="en-US"/>
        </w:rPr>
        <w:t xml:space="preserve">session </w:t>
      </w:r>
      <w:r w:rsidRPr="008D6E47">
        <w:rPr>
          <w:b/>
          <w:bCs/>
          <w:sz w:val="32"/>
          <w:szCs w:val="32"/>
          <w:lang w:val="en-US"/>
        </w:rPr>
        <w:t>proposal</w:t>
      </w:r>
    </w:p>
    <w:p w14:paraId="4D46C5AE" w14:textId="77777777" w:rsidR="00A52B8D" w:rsidRPr="00A6167B" w:rsidRDefault="00A52B8D" w:rsidP="00A6167B">
      <w:pPr>
        <w:rPr>
          <w:lang w:val="en-US"/>
        </w:rPr>
      </w:pPr>
    </w:p>
    <w:p w14:paraId="7548A9CD" w14:textId="77777777" w:rsidR="00BF3670" w:rsidRPr="00A6167B" w:rsidRDefault="00BF3670" w:rsidP="00A6167B">
      <w:pPr>
        <w:rPr>
          <w:lang w:val="en-US"/>
        </w:rPr>
      </w:pPr>
    </w:p>
    <w:p w14:paraId="6A1210B9" w14:textId="4190F59B" w:rsidR="004D65AA" w:rsidRPr="00A6167B" w:rsidRDefault="001331CB" w:rsidP="004D65AA">
      <w:pPr>
        <w:rPr>
          <w:lang w:val="en-US"/>
        </w:rPr>
      </w:pPr>
      <w:r w:rsidRPr="00A6167B">
        <w:rPr>
          <w:b/>
          <w:bCs/>
          <w:lang w:val="en-US"/>
        </w:rPr>
        <w:t>Initial submission:</w:t>
      </w:r>
      <w:r w:rsidRPr="00A6167B">
        <w:rPr>
          <w:lang w:val="en-US"/>
        </w:rPr>
        <w:t xml:space="preserve"> </w:t>
      </w:r>
      <w:r w:rsidR="000B7AC5" w:rsidRPr="00A6167B">
        <w:rPr>
          <w:lang w:val="en-US"/>
        </w:rPr>
        <w:t xml:space="preserve">Text in </w:t>
      </w:r>
      <w:r w:rsidR="433F9904" w:rsidRPr="00A6167B">
        <w:rPr>
          <w:color w:val="FF0000"/>
          <w:lang w:val="en-US"/>
        </w:rPr>
        <w:t>red</w:t>
      </w:r>
      <w:r w:rsidR="000B7AC5" w:rsidRPr="00A6167B">
        <w:rPr>
          <w:lang w:val="en-US"/>
        </w:rPr>
        <w:t xml:space="preserve"> </w:t>
      </w:r>
      <w:r w:rsidR="70478A99" w:rsidRPr="00A6167B">
        <w:rPr>
          <w:lang w:val="en-US"/>
        </w:rPr>
        <w:t>must</w:t>
      </w:r>
      <w:r w:rsidR="77A283DA" w:rsidRPr="00A6167B">
        <w:rPr>
          <w:lang w:val="en-US"/>
        </w:rPr>
        <w:t xml:space="preserve"> </w:t>
      </w:r>
      <w:r w:rsidR="000B7AC5" w:rsidRPr="00A6167B">
        <w:rPr>
          <w:lang w:val="en-US"/>
        </w:rPr>
        <w:t>be comp</w:t>
      </w:r>
      <w:r w:rsidR="2E78C21A" w:rsidRPr="00A6167B">
        <w:rPr>
          <w:lang w:val="en-US"/>
        </w:rPr>
        <w:t>l</w:t>
      </w:r>
      <w:r w:rsidR="000B7AC5" w:rsidRPr="00A6167B">
        <w:rPr>
          <w:lang w:val="en-US"/>
        </w:rPr>
        <w:t>eted at the time of first submission</w:t>
      </w:r>
      <w:r w:rsidRPr="00A6167B">
        <w:rPr>
          <w:lang w:val="en-US"/>
        </w:rPr>
        <w:t>.</w:t>
      </w:r>
      <w:r w:rsidR="00710BC1">
        <w:rPr>
          <w:lang w:val="en-US"/>
        </w:rPr>
        <w:t xml:space="preserve"> </w:t>
      </w:r>
      <w:r w:rsidR="004D65AA">
        <w:rPr>
          <w:lang w:val="en-US"/>
        </w:rPr>
        <w:t>These</w:t>
      </w:r>
      <w:r w:rsidR="004D65AA" w:rsidRPr="00A6167B">
        <w:rPr>
          <w:lang w:val="en-US"/>
        </w:rPr>
        <w:t xml:space="preserve"> fields must be completed</w:t>
      </w:r>
      <w:r w:rsidR="007A5BA8">
        <w:rPr>
          <w:lang w:val="en-US"/>
        </w:rPr>
        <w:t xml:space="preserve"> and proposal</w:t>
      </w:r>
      <w:r w:rsidR="004D65AA" w:rsidRPr="00A6167B">
        <w:rPr>
          <w:lang w:val="en-US"/>
        </w:rPr>
        <w:t xml:space="preserve"> </w:t>
      </w:r>
      <w:r w:rsidR="007A5BA8">
        <w:rPr>
          <w:lang w:val="en-US"/>
        </w:rPr>
        <w:t xml:space="preserve">must be submitted </w:t>
      </w:r>
      <w:r w:rsidR="004D65AA" w:rsidRPr="00A6167B">
        <w:rPr>
          <w:lang w:val="en-US"/>
        </w:rPr>
        <w:t>b</w:t>
      </w:r>
      <w:r w:rsidR="007A5BA8">
        <w:rPr>
          <w:lang w:val="en-US"/>
        </w:rPr>
        <w:t>y</w:t>
      </w:r>
      <w:r w:rsidR="004D65AA" w:rsidRPr="00A6167B">
        <w:rPr>
          <w:lang w:val="en-US"/>
        </w:rPr>
        <w:t xml:space="preserve"> </w:t>
      </w:r>
      <w:r w:rsidR="004D65AA" w:rsidRPr="007A5BA8">
        <w:rPr>
          <w:b/>
          <w:bCs/>
          <w:lang w:val="en-US"/>
        </w:rPr>
        <w:t xml:space="preserve">Friday, </w:t>
      </w:r>
      <w:r w:rsidR="007A5BA8" w:rsidRPr="007A5BA8">
        <w:rPr>
          <w:b/>
          <w:bCs/>
          <w:lang w:val="en-US"/>
        </w:rPr>
        <w:t>January</w:t>
      </w:r>
      <w:r w:rsidR="004D65AA" w:rsidRPr="007A5BA8">
        <w:rPr>
          <w:b/>
          <w:bCs/>
          <w:lang w:val="en-US"/>
        </w:rPr>
        <w:t xml:space="preserve"> 2</w:t>
      </w:r>
      <w:r w:rsidR="007A5BA8" w:rsidRPr="007A5BA8">
        <w:rPr>
          <w:b/>
          <w:bCs/>
          <w:vertAlign w:val="superscript"/>
          <w:lang w:val="en-US"/>
        </w:rPr>
        <w:t>nd</w:t>
      </w:r>
      <w:r w:rsidR="004D65AA" w:rsidRPr="007A5BA8">
        <w:rPr>
          <w:b/>
          <w:bCs/>
          <w:lang w:val="en-US"/>
        </w:rPr>
        <w:t>, 2026</w:t>
      </w:r>
      <w:r w:rsidR="004D65AA" w:rsidRPr="00A6167B">
        <w:rPr>
          <w:lang w:val="en-US"/>
        </w:rPr>
        <w:t>.</w:t>
      </w:r>
    </w:p>
    <w:p w14:paraId="69EF0F53" w14:textId="77777777" w:rsidR="000B7AC5" w:rsidRPr="00A6167B" w:rsidRDefault="000B7AC5" w:rsidP="00A6167B">
      <w:pPr>
        <w:rPr>
          <w:lang w:val="en-US"/>
        </w:rPr>
      </w:pPr>
    </w:p>
    <w:p w14:paraId="653B3013" w14:textId="37E73ED6" w:rsidR="000B7AC5" w:rsidRPr="00A6167B" w:rsidRDefault="000B7AC5" w:rsidP="00A6167B">
      <w:pPr>
        <w:rPr>
          <w:lang w:val="en-US"/>
        </w:rPr>
      </w:pPr>
      <w:r w:rsidRPr="00A6167B">
        <w:rPr>
          <w:b/>
          <w:bCs/>
          <w:lang w:val="en-US"/>
        </w:rPr>
        <w:t>Final submission:</w:t>
      </w:r>
      <w:r w:rsidR="001331CB" w:rsidRPr="00A6167B">
        <w:rPr>
          <w:lang w:val="en-US"/>
        </w:rPr>
        <w:t xml:space="preserve"> </w:t>
      </w:r>
      <w:r w:rsidR="610F315C" w:rsidRPr="00A6167B">
        <w:rPr>
          <w:lang w:val="en-US"/>
        </w:rPr>
        <w:t xml:space="preserve">Text in </w:t>
      </w:r>
      <w:r w:rsidR="610F315C" w:rsidRPr="00A6167B">
        <w:rPr>
          <w:color w:val="0070C0"/>
          <w:lang w:val="en-US"/>
        </w:rPr>
        <w:t>blue</w:t>
      </w:r>
      <w:r w:rsidR="610F315C" w:rsidRPr="00A6167B">
        <w:rPr>
          <w:lang w:val="en-US"/>
        </w:rPr>
        <w:t xml:space="preserve"> </w:t>
      </w:r>
      <w:r w:rsidR="6B9F67B5" w:rsidRPr="00A6167B">
        <w:rPr>
          <w:lang w:val="en-US"/>
        </w:rPr>
        <w:t>must</w:t>
      </w:r>
      <w:r w:rsidR="610F315C" w:rsidRPr="00A6167B">
        <w:rPr>
          <w:lang w:val="en-US"/>
        </w:rPr>
        <w:t xml:space="preserve"> be completed at the time of final submission.</w:t>
      </w:r>
      <w:r w:rsidR="00710BC1">
        <w:rPr>
          <w:lang w:val="en-US"/>
        </w:rPr>
        <w:t xml:space="preserve"> </w:t>
      </w:r>
      <w:r w:rsidR="001331CB" w:rsidRPr="00A6167B">
        <w:rPr>
          <w:lang w:val="en-US"/>
        </w:rPr>
        <w:t xml:space="preserve">All the fields </w:t>
      </w:r>
      <w:r w:rsidR="4B4663A8" w:rsidRPr="00A6167B">
        <w:rPr>
          <w:lang w:val="en-US"/>
        </w:rPr>
        <w:t>must</w:t>
      </w:r>
      <w:r w:rsidR="001331CB" w:rsidRPr="00A6167B">
        <w:rPr>
          <w:lang w:val="en-US"/>
        </w:rPr>
        <w:t xml:space="preserve"> be completed</w:t>
      </w:r>
      <w:r w:rsidR="007A5BA8">
        <w:rPr>
          <w:lang w:val="en-US"/>
        </w:rPr>
        <w:t>, proposal</w:t>
      </w:r>
      <w:r w:rsidR="007A5BA8" w:rsidRPr="00A6167B">
        <w:rPr>
          <w:lang w:val="en-US"/>
        </w:rPr>
        <w:t xml:space="preserve"> </w:t>
      </w:r>
      <w:r w:rsidR="007A5BA8">
        <w:rPr>
          <w:lang w:val="en-US"/>
        </w:rPr>
        <w:t xml:space="preserve">must be submitted </w:t>
      </w:r>
      <w:r w:rsidR="001331CB" w:rsidRPr="00A6167B">
        <w:rPr>
          <w:lang w:val="en-US"/>
        </w:rPr>
        <w:t>and a</w:t>
      </w:r>
      <w:r w:rsidR="44D3069B" w:rsidRPr="00A6167B">
        <w:rPr>
          <w:lang w:val="en-US"/>
        </w:rPr>
        <w:t>ll the speakers</w:t>
      </w:r>
      <w:r w:rsidR="736E9924" w:rsidRPr="00A6167B">
        <w:rPr>
          <w:lang w:val="en-US"/>
        </w:rPr>
        <w:t xml:space="preserve"> </w:t>
      </w:r>
      <w:r w:rsidR="1D1A523F" w:rsidRPr="00A6167B">
        <w:rPr>
          <w:lang w:val="en-US"/>
        </w:rPr>
        <w:t>must</w:t>
      </w:r>
      <w:r w:rsidR="001331CB" w:rsidRPr="00A6167B">
        <w:rPr>
          <w:lang w:val="en-US"/>
        </w:rPr>
        <w:t xml:space="preserve"> be registered</w:t>
      </w:r>
      <w:r w:rsidR="12E30F1B" w:rsidRPr="00A6167B">
        <w:rPr>
          <w:lang w:val="en-US"/>
        </w:rPr>
        <w:t xml:space="preserve"> </w:t>
      </w:r>
      <w:r w:rsidR="007A5BA8">
        <w:rPr>
          <w:lang w:val="en-US"/>
        </w:rPr>
        <w:t>by</w:t>
      </w:r>
      <w:r w:rsidR="12E30F1B" w:rsidRPr="00A6167B">
        <w:rPr>
          <w:lang w:val="en-US"/>
        </w:rPr>
        <w:t xml:space="preserve"> </w:t>
      </w:r>
      <w:r w:rsidR="004D65AA" w:rsidRPr="007A5BA8">
        <w:rPr>
          <w:b/>
          <w:bCs/>
          <w:lang w:val="en-US"/>
        </w:rPr>
        <w:t>Friday</w:t>
      </w:r>
      <w:r w:rsidR="12E30F1B" w:rsidRPr="007A5BA8">
        <w:rPr>
          <w:b/>
          <w:bCs/>
          <w:lang w:val="en-US"/>
        </w:rPr>
        <w:t xml:space="preserve">, </w:t>
      </w:r>
      <w:r w:rsidR="004D65AA" w:rsidRPr="007A5BA8">
        <w:rPr>
          <w:b/>
          <w:bCs/>
          <w:lang w:val="en-US"/>
        </w:rPr>
        <w:t>February 27</w:t>
      </w:r>
      <w:r w:rsidR="004D65AA" w:rsidRPr="007A5BA8">
        <w:rPr>
          <w:b/>
          <w:bCs/>
          <w:vertAlign w:val="superscript"/>
          <w:lang w:val="en-US"/>
        </w:rPr>
        <w:t>th</w:t>
      </w:r>
      <w:r w:rsidR="12E30F1B" w:rsidRPr="007A5BA8">
        <w:rPr>
          <w:b/>
          <w:bCs/>
          <w:lang w:val="en-US"/>
        </w:rPr>
        <w:t>, 202</w:t>
      </w:r>
      <w:r w:rsidR="004D65AA" w:rsidRPr="007A5BA8">
        <w:rPr>
          <w:b/>
          <w:bCs/>
          <w:lang w:val="en-US"/>
        </w:rPr>
        <w:t>6</w:t>
      </w:r>
      <w:r w:rsidR="12E30F1B" w:rsidRPr="00A6167B">
        <w:rPr>
          <w:lang w:val="en-US"/>
        </w:rPr>
        <w:t>.</w:t>
      </w:r>
    </w:p>
    <w:p w14:paraId="7C899F9D" w14:textId="183806AC" w:rsidR="56A7F8D4" w:rsidRDefault="56A7F8D4" w:rsidP="00A6167B">
      <w:pPr>
        <w:rPr>
          <w:lang w:val="en-US"/>
        </w:rPr>
      </w:pPr>
    </w:p>
    <w:p w14:paraId="0F87D256" w14:textId="529D5D1D" w:rsidR="002146A9" w:rsidRDefault="002146A9" w:rsidP="00A6167B">
      <w:pPr>
        <w:rPr>
          <w:lang w:val="en-US"/>
        </w:rPr>
      </w:pPr>
      <w:r>
        <w:rPr>
          <w:lang w:val="en-US"/>
        </w:rPr>
        <w:t>The selection of the proposals will be</w:t>
      </w:r>
      <w:r w:rsidRPr="002146A9">
        <w:rPr>
          <w:lang w:val="en-US"/>
        </w:rPr>
        <w:t xml:space="preserve"> </w:t>
      </w:r>
      <w:r>
        <w:rPr>
          <w:lang w:val="en-US"/>
        </w:rPr>
        <w:t>based on different criteria</w:t>
      </w:r>
      <w:r w:rsidRPr="002146A9">
        <w:rPr>
          <w:lang w:val="en-US"/>
        </w:rPr>
        <w:t xml:space="preserve">, such as the topic of the workshops and tutorials, the number of titled presentations, the number of different identified speakers, the number of different </w:t>
      </w:r>
      <w:r w:rsidR="0059382B">
        <w:rPr>
          <w:lang w:val="en-US"/>
        </w:rPr>
        <w:t>i</w:t>
      </w:r>
      <w:r w:rsidR="0059382B" w:rsidRPr="0059382B">
        <w:rPr>
          <w:lang w:val="en-US"/>
        </w:rPr>
        <w:t>nstitution</w:t>
      </w:r>
      <w:r w:rsidR="0059382B">
        <w:rPr>
          <w:lang w:val="en-US"/>
        </w:rPr>
        <w:t>s</w:t>
      </w:r>
      <w:r w:rsidR="0059382B" w:rsidRPr="0059382B">
        <w:rPr>
          <w:lang w:val="en-US"/>
        </w:rPr>
        <w:t>/compan</w:t>
      </w:r>
      <w:r w:rsidR="0059382B">
        <w:rPr>
          <w:lang w:val="en-US"/>
        </w:rPr>
        <w:t>ies</w:t>
      </w:r>
      <w:r w:rsidR="0059382B" w:rsidRPr="0059382B">
        <w:rPr>
          <w:lang w:val="en-US"/>
        </w:rPr>
        <w:t xml:space="preserve"> </w:t>
      </w:r>
      <w:r w:rsidRPr="002146A9">
        <w:rPr>
          <w:lang w:val="en-US"/>
        </w:rPr>
        <w:t>authoring the presentations, the number of time slots requested and of course and not least, the technical and scientific relevance of the titles of the presentations (when given).</w:t>
      </w:r>
      <w:r w:rsidR="00F8613A">
        <w:rPr>
          <w:lang w:val="en-US"/>
        </w:rPr>
        <w:t xml:space="preserve"> 3 presentations of 30 minutes or 4 papers/presentations of 22 minutes per 90-minute time slot is </w:t>
      </w:r>
      <w:r w:rsidR="00D516C2">
        <w:rPr>
          <w:lang w:val="en-US"/>
        </w:rPr>
        <w:t xml:space="preserve">strongly </w:t>
      </w:r>
      <w:r w:rsidR="00F8613A">
        <w:rPr>
          <w:lang w:val="en-US"/>
        </w:rPr>
        <w:t>recommended.</w:t>
      </w:r>
    </w:p>
    <w:p w14:paraId="26574DB1" w14:textId="77777777" w:rsidR="002146A9" w:rsidRPr="00A6167B" w:rsidRDefault="002146A9" w:rsidP="00A6167B">
      <w:pPr>
        <w:rPr>
          <w:lang w:val="en-US"/>
        </w:rPr>
      </w:pPr>
    </w:p>
    <w:p w14:paraId="00F63B4F" w14:textId="5C8E2D2F" w:rsidR="1559DA0B" w:rsidRPr="00A6167B" w:rsidRDefault="1559DA0B" w:rsidP="00A6167B">
      <w:pPr>
        <w:rPr>
          <w:lang w:val="en-US"/>
        </w:rPr>
      </w:pPr>
      <w:r w:rsidRPr="00A6167B">
        <w:rPr>
          <w:b/>
          <w:bCs/>
          <w:lang w:val="en-US"/>
        </w:rPr>
        <w:t>Note:</w:t>
      </w:r>
      <w:r w:rsidRPr="00A6167B">
        <w:rPr>
          <w:lang w:val="en-US"/>
        </w:rPr>
        <w:t xml:space="preserve"> To ensure the highest quality of educational content and an environment conducive to professional development, it is essential that these sessions maintain a purely technical and scientific focus. These sessions should not be utilized as opportunities for companies promotional activities or marketing endeavors. Instead, they should prioritize delivering substantive, in-depth technical content, advancing the understanding and practice of EMC-related disciplines.</w:t>
      </w:r>
    </w:p>
    <w:p w14:paraId="45CC1078" w14:textId="70B73147" w:rsidR="56A7F8D4" w:rsidRPr="00A6167B" w:rsidRDefault="56A7F8D4" w:rsidP="00A6167B">
      <w:pPr>
        <w:rPr>
          <w:lang w:val="en-US"/>
        </w:rPr>
      </w:pPr>
    </w:p>
    <w:p w14:paraId="2503DA2D" w14:textId="6209DB5D" w:rsidR="00BF196E" w:rsidRPr="00A6167B" w:rsidRDefault="00FE2E3E" w:rsidP="0059382B">
      <w:pPr>
        <w:jc w:val="center"/>
        <w:rPr>
          <w:b/>
          <w:bCs/>
          <w:color w:val="FF0000"/>
          <w:lang w:val="en-US"/>
        </w:rPr>
      </w:pPr>
      <w:r w:rsidRPr="00A6167B">
        <w:rPr>
          <w:b/>
          <w:bCs/>
          <w:color w:val="FF0000"/>
          <w:lang w:val="en-US"/>
        </w:rPr>
        <w:t>[</w:t>
      </w:r>
      <w:r w:rsidR="00E152BC" w:rsidRPr="00A6167B">
        <w:rPr>
          <w:b/>
          <w:bCs/>
          <w:color w:val="FF0000"/>
          <w:lang w:val="en-US"/>
        </w:rPr>
        <w:t>Title of workshop</w:t>
      </w:r>
      <w:r w:rsidR="008C26C7" w:rsidRPr="00A6167B">
        <w:rPr>
          <w:b/>
          <w:bCs/>
          <w:color w:val="FF0000"/>
          <w:lang w:val="en-US"/>
        </w:rPr>
        <w:t xml:space="preserve"> </w:t>
      </w:r>
      <w:r w:rsidR="00E152BC" w:rsidRPr="00A6167B">
        <w:rPr>
          <w:b/>
          <w:bCs/>
          <w:color w:val="FF0000"/>
          <w:lang w:val="en-US"/>
        </w:rPr>
        <w:t>/</w:t>
      </w:r>
      <w:r w:rsidR="008C26C7" w:rsidRPr="00A6167B">
        <w:rPr>
          <w:b/>
          <w:bCs/>
          <w:color w:val="FF0000"/>
          <w:lang w:val="en-US"/>
        </w:rPr>
        <w:t xml:space="preserve"> </w:t>
      </w:r>
      <w:r w:rsidR="00E152BC" w:rsidRPr="00A6167B">
        <w:rPr>
          <w:b/>
          <w:bCs/>
          <w:color w:val="FF0000"/>
          <w:lang w:val="en-US"/>
        </w:rPr>
        <w:t>tutorial</w:t>
      </w:r>
      <w:r w:rsidRPr="00A6167B">
        <w:rPr>
          <w:b/>
          <w:bCs/>
          <w:color w:val="FF0000"/>
          <w:lang w:val="en-US"/>
        </w:rPr>
        <w:t>]</w:t>
      </w:r>
    </w:p>
    <w:p w14:paraId="1FD5A76C" w14:textId="77777777" w:rsidR="00044102" w:rsidRPr="00A6167B" w:rsidRDefault="00044102" w:rsidP="00A6167B">
      <w:pPr>
        <w:rPr>
          <w:lang w:val="en-US"/>
        </w:rPr>
      </w:pPr>
    </w:p>
    <w:p w14:paraId="6284A11D" w14:textId="77777777" w:rsidR="00AC464D" w:rsidRPr="00A6167B" w:rsidRDefault="00AC464D" w:rsidP="00A6167B">
      <w:pPr>
        <w:rPr>
          <w:lang w:val="en-US"/>
        </w:rPr>
      </w:pPr>
    </w:p>
    <w:p w14:paraId="668E5074" w14:textId="175C3E0C" w:rsidR="00BF196E" w:rsidRPr="00A6167B" w:rsidRDefault="008C26C7" w:rsidP="00A6167B">
      <w:pPr>
        <w:rPr>
          <w:b/>
          <w:bCs/>
          <w:color w:val="FF0000"/>
          <w:lang w:val="en-US"/>
        </w:rPr>
      </w:pPr>
      <w:r w:rsidRPr="00A6167B">
        <w:rPr>
          <w:b/>
          <w:bCs/>
          <w:lang w:val="en-US"/>
        </w:rPr>
        <w:t>Organizer/C</w:t>
      </w:r>
      <w:r w:rsidR="005A65CD" w:rsidRPr="00A6167B">
        <w:rPr>
          <w:b/>
          <w:bCs/>
          <w:lang w:val="en-US"/>
        </w:rPr>
        <w:t>hairman</w:t>
      </w:r>
      <w:r w:rsidR="00BF196E" w:rsidRPr="00A6167B">
        <w:rPr>
          <w:b/>
          <w:bCs/>
          <w:lang w:val="en-US"/>
        </w:rPr>
        <w:t>:</w:t>
      </w:r>
      <w:r w:rsidR="003D1F2E">
        <w:rPr>
          <w:lang w:val="en-US"/>
        </w:rPr>
        <w:t xml:space="preserve"> </w:t>
      </w:r>
      <w:r w:rsidR="00FE2E3E" w:rsidRPr="00A6167B">
        <w:rPr>
          <w:b/>
          <w:bCs/>
          <w:color w:val="FF0000"/>
          <w:lang w:val="en-US"/>
        </w:rPr>
        <w:t>[First and second name]</w:t>
      </w:r>
    </w:p>
    <w:p w14:paraId="22218BE6" w14:textId="7B09B1E6" w:rsidR="00AD07E1" w:rsidRPr="00A6167B" w:rsidRDefault="00AD07E1" w:rsidP="00A6167B">
      <w:pPr>
        <w:rPr>
          <w:lang w:val="en-US"/>
        </w:rPr>
      </w:pPr>
    </w:p>
    <w:p w14:paraId="7C00B75D" w14:textId="08DE773C" w:rsidR="00AD07E1" w:rsidRPr="00A6167B" w:rsidRDefault="00AD07E1" w:rsidP="00A6167B">
      <w:pPr>
        <w:rPr>
          <w:b/>
          <w:color w:val="0000FF"/>
          <w:lang w:val="en-US"/>
        </w:rPr>
      </w:pPr>
      <w:r w:rsidRPr="00A6167B">
        <w:rPr>
          <w:b/>
          <w:bCs/>
          <w:lang w:val="en-US"/>
        </w:rPr>
        <w:t>Co-Chairman</w:t>
      </w:r>
      <w:r w:rsidR="00E152BC" w:rsidRPr="00A6167B">
        <w:rPr>
          <w:b/>
          <w:bCs/>
          <w:lang w:val="en-US"/>
        </w:rPr>
        <w:t xml:space="preserve"> (optional)</w:t>
      </w:r>
      <w:r w:rsidRPr="00A6167B">
        <w:rPr>
          <w:b/>
          <w:bCs/>
          <w:lang w:val="en-US"/>
        </w:rPr>
        <w:t>:</w:t>
      </w:r>
      <w:r w:rsidRPr="00A6167B">
        <w:rPr>
          <w:b/>
          <w:bCs/>
          <w:lang w:val="en-US"/>
        </w:rPr>
        <w:tab/>
      </w:r>
      <w:r w:rsidR="00FE2E3E" w:rsidRPr="00A6167B">
        <w:rPr>
          <w:b/>
          <w:color w:val="0000FF"/>
          <w:lang w:val="en-US"/>
        </w:rPr>
        <w:t>[First and second name]</w:t>
      </w:r>
    </w:p>
    <w:p w14:paraId="7CB154AB" w14:textId="18D79952" w:rsidR="00BF196E" w:rsidRPr="00A6167B" w:rsidRDefault="00BF196E" w:rsidP="00A6167B">
      <w:pPr>
        <w:rPr>
          <w:lang w:val="en-US"/>
        </w:rPr>
      </w:pPr>
      <w:r w:rsidRPr="00A6167B">
        <w:rPr>
          <w:lang w:val="en-US"/>
        </w:rPr>
        <w:tab/>
      </w:r>
      <w:r w:rsidRPr="00A6167B">
        <w:rPr>
          <w:lang w:val="en-US"/>
        </w:rPr>
        <w:tab/>
      </w:r>
    </w:p>
    <w:p w14:paraId="2C628B5C" w14:textId="33665F16" w:rsidR="001331CB" w:rsidRPr="00A6167B" w:rsidRDefault="008C26C7" w:rsidP="00A6167B">
      <w:pPr>
        <w:rPr>
          <w:lang w:val="en-US"/>
        </w:rPr>
      </w:pPr>
      <w:r w:rsidRPr="00A6167B">
        <w:rPr>
          <w:b/>
          <w:bCs/>
          <w:lang w:val="en-US"/>
        </w:rPr>
        <w:t>Organizer/Chairman</w:t>
      </w:r>
      <w:r w:rsidR="00151410" w:rsidRPr="00A6167B">
        <w:rPr>
          <w:b/>
          <w:bCs/>
          <w:lang w:val="en-US"/>
        </w:rPr>
        <w:t>’s contact information:</w:t>
      </w:r>
    </w:p>
    <w:p w14:paraId="0190C80D" w14:textId="48C50277" w:rsidR="001331CB" w:rsidRPr="00A6167B" w:rsidRDefault="003E3C25" w:rsidP="00A6167B">
      <w:pPr>
        <w:rPr>
          <w:color w:val="FF0000"/>
          <w:lang w:val="en-US"/>
        </w:rPr>
      </w:pPr>
      <w:r w:rsidRPr="00A6167B">
        <w:rPr>
          <w:lang w:val="en-US"/>
        </w:rPr>
        <w:t>I</w:t>
      </w:r>
      <w:r w:rsidR="0086367D" w:rsidRPr="00A6167B">
        <w:rPr>
          <w:lang w:val="en-US"/>
        </w:rPr>
        <w:t>nstitution</w:t>
      </w:r>
      <w:r w:rsidR="001331CB" w:rsidRPr="00A6167B">
        <w:rPr>
          <w:lang w:val="en-US"/>
        </w:rPr>
        <w:t>/company</w:t>
      </w:r>
      <w:r w:rsidR="00151410" w:rsidRPr="00A6167B">
        <w:rPr>
          <w:lang w:val="en-US"/>
        </w:rPr>
        <w:t xml:space="preserve">: </w:t>
      </w:r>
      <w:r w:rsidR="002B6B4B" w:rsidRPr="00A6167B">
        <w:rPr>
          <w:color w:val="FF0000"/>
          <w:lang w:val="en-US"/>
        </w:rPr>
        <w:t>[Institution/company]</w:t>
      </w:r>
    </w:p>
    <w:p w14:paraId="77EC0D46" w14:textId="141E82D2" w:rsidR="001F1DA3" w:rsidRPr="00A6167B" w:rsidRDefault="003E3C25" w:rsidP="00A6167B">
      <w:pPr>
        <w:rPr>
          <w:color w:val="0000FF"/>
          <w:lang w:val="en-US"/>
        </w:rPr>
      </w:pPr>
      <w:r w:rsidRPr="00A6167B">
        <w:rPr>
          <w:lang w:val="en-US"/>
        </w:rPr>
        <w:t>A</w:t>
      </w:r>
      <w:r w:rsidR="0086367D" w:rsidRPr="00A6167B">
        <w:rPr>
          <w:lang w:val="en-US"/>
        </w:rPr>
        <w:t>ddress:</w:t>
      </w:r>
      <w:r w:rsidR="003D1F2E">
        <w:rPr>
          <w:lang w:val="en-US"/>
        </w:rPr>
        <w:t xml:space="preserve"> </w:t>
      </w:r>
      <w:r w:rsidR="002B6B4B" w:rsidRPr="00A6167B">
        <w:rPr>
          <w:color w:val="0000FF"/>
          <w:lang w:val="en-US"/>
        </w:rPr>
        <w:t>[Address]</w:t>
      </w:r>
    </w:p>
    <w:p w14:paraId="6754D614" w14:textId="7F85C17A" w:rsidR="00151410" w:rsidRPr="00A6167B" w:rsidRDefault="0086367D" w:rsidP="00A6167B">
      <w:pPr>
        <w:rPr>
          <w:color w:val="FF0000"/>
          <w:lang w:val="en-US"/>
        </w:rPr>
      </w:pPr>
      <w:r w:rsidRPr="00A6167B">
        <w:rPr>
          <w:lang w:val="en-US"/>
        </w:rPr>
        <w:t>e</w:t>
      </w:r>
      <w:r w:rsidR="001331CB" w:rsidRPr="00A6167B">
        <w:rPr>
          <w:lang w:val="en-US"/>
        </w:rPr>
        <w:t>-</w:t>
      </w:r>
      <w:r w:rsidRPr="00A6167B">
        <w:rPr>
          <w:lang w:val="en-US"/>
        </w:rPr>
        <w:t>mail:</w:t>
      </w:r>
      <w:r w:rsidR="003D1F2E">
        <w:rPr>
          <w:lang w:val="en-US"/>
        </w:rPr>
        <w:t xml:space="preserve"> </w:t>
      </w:r>
      <w:r w:rsidR="002B6B4B" w:rsidRPr="00A6167B">
        <w:rPr>
          <w:color w:val="FF0000"/>
          <w:lang w:val="en-US"/>
        </w:rPr>
        <w:t>[e</w:t>
      </w:r>
      <w:r w:rsidR="003D1F2E">
        <w:rPr>
          <w:color w:val="FF0000"/>
          <w:lang w:val="en-US"/>
        </w:rPr>
        <w:t>-</w:t>
      </w:r>
      <w:r w:rsidR="002B6B4B" w:rsidRPr="00A6167B">
        <w:rPr>
          <w:color w:val="FF0000"/>
          <w:lang w:val="en-US"/>
        </w:rPr>
        <w:t>mail]</w:t>
      </w:r>
    </w:p>
    <w:p w14:paraId="2A9B506C" w14:textId="7AB22059" w:rsidR="00151410" w:rsidRPr="00A6167B" w:rsidRDefault="00742089" w:rsidP="00A6167B">
      <w:pPr>
        <w:rPr>
          <w:color w:val="0000FF"/>
          <w:lang w:val="en-US"/>
        </w:rPr>
      </w:pPr>
      <w:r w:rsidRPr="00A6167B">
        <w:rPr>
          <w:lang w:val="en-US"/>
        </w:rPr>
        <w:t>P</w:t>
      </w:r>
      <w:r w:rsidR="00151410" w:rsidRPr="00A6167B">
        <w:rPr>
          <w:lang w:val="en-US"/>
        </w:rPr>
        <w:t>hone:</w:t>
      </w:r>
      <w:r w:rsidR="003D1F2E">
        <w:rPr>
          <w:lang w:val="en-US"/>
        </w:rPr>
        <w:t xml:space="preserve"> </w:t>
      </w:r>
      <w:r w:rsidR="002B6B4B" w:rsidRPr="00A6167B">
        <w:rPr>
          <w:color w:val="0000FF"/>
          <w:lang w:val="en-US"/>
        </w:rPr>
        <w:t>[Phone]</w:t>
      </w:r>
    </w:p>
    <w:p w14:paraId="583953E5" w14:textId="77777777" w:rsidR="00151410" w:rsidRPr="00A6167B" w:rsidRDefault="00151410" w:rsidP="00A6167B">
      <w:pPr>
        <w:rPr>
          <w:b/>
          <w:bCs/>
          <w:lang w:val="en-US"/>
        </w:rPr>
      </w:pPr>
    </w:p>
    <w:p w14:paraId="284D4E33" w14:textId="1871C569" w:rsidR="00283DD8" w:rsidRPr="00A6167B" w:rsidRDefault="003D1F2E" w:rsidP="00A6167B">
      <w:pPr>
        <w:rPr>
          <w:color w:val="0000FF"/>
          <w:lang w:val="en-US"/>
        </w:rPr>
      </w:pPr>
      <w:r>
        <w:rPr>
          <w:b/>
          <w:bCs/>
          <w:lang w:val="en-US"/>
        </w:rPr>
        <w:t>Number of 90-minute time slots</w:t>
      </w:r>
      <w:r w:rsidR="00BF196E" w:rsidRPr="00A6167B">
        <w:rPr>
          <w:b/>
          <w:bCs/>
          <w:lang w:val="en-US"/>
        </w:rPr>
        <w:t>:</w:t>
      </w:r>
      <w:r w:rsidR="000532A4">
        <w:rPr>
          <w:lang w:val="en-US"/>
        </w:rPr>
        <w:t xml:space="preserve"> </w:t>
      </w:r>
      <w:r>
        <w:rPr>
          <w:color w:val="FF0000"/>
          <w:lang w:val="en-US"/>
        </w:rPr>
        <w:t>1</w:t>
      </w:r>
      <w:r w:rsidR="000532A4">
        <w:rPr>
          <w:color w:val="FF0000"/>
          <w:lang w:val="en-US"/>
        </w:rPr>
        <w:t xml:space="preserve"> or </w:t>
      </w:r>
      <w:r>
        <w:rPr>
          <w:color w:val="FF0000"/>
          <w:lang w:val="en-US"/>
        </w:rPr>
        <w:t>2</w:t>
      </w:r>
    </w:p>
    <w:p w14:paraId="2C14C4D9" w14:textId="3011CC38" w:rsidR="00742089" w:rsidRDefault="003D1F2E" w:rsidP="00A6167B">
      <w:pPr>
        <w:rPr>
          <w:lang w:val="en-US"/>
        </w:rPr>
      </w:pPr>
      <w:r>
        <w:rPr>
          <w:lang w:val="en-US"/>
        </w:rPr>
        <w:t>3 presentations of 30 minutes or 4 papers/presentations of 22 minutes</w:t>
      </w:r>
      <w:r w:rsidR="000532A4">
        <w:rPr>
          <w:lang w:val="en-US"/>
        </w:rPr>
        <w:t xml:space="preserve"> per 90-minute time slot is recommended</w:t>
      </w:r>
    </w:p>
    <w:p w14:paraId="3F3C74A8" w14:textId="77777777" w:rsidR="0053373A" w:rsidRPr="00A6167B" w:rsidRDefault="0053373A" w:rsidP="00A6167B">
      <w:pPr>
        <w:rPr>
          <w:lang w:val="en-US"/>
        </w:rPr>
      </w:pPr>
    </w:p>
    <w:p w14:paraId="6F1B0F8E" w14:textId="77777777" w:rsidR="001331CB" w:rsidRPr="00A6167B" w:rsidRDefault="001331CB" w:rsidP="00A6167B">
      <w:pPr>
        <w:rPr>
          <w:b/>
          <w:bCs/>
          <w:lang w:val="en-US"/>
        </w:rPr>
      </w:pPr>
      <w:r w:rsidRPr="00A6167B">
        <w:rPr>
          <w:b/>
          <w:bCs/>
          <w:lang w:val="en-US"/>
        </w:rPr>
        <w:t>Speakers:</w:t>
      </w:r>
    </w:p>
    <w:p w14:paraId="7C30A8E1" w14:textId="77777777" w:rsidR="001331CB" w:rsidRPr="00A6167B" w:rsidRDefault="001331CB" w:rsidP="00A6167B">
      <w:pPr>
        <w:rPr>
          <w:color w:val="FF0000"/>
          <w:lang w:val="en-US"/>
        </w:rPr>
      </w:pPr>
      <w:r w:rsidRPr="00A6167B">
        <w:rPr>
          <w:color w:val="FF0000"/>
          <w:lang w:val="en-US"/>
        </w:rPr>
        <w:t>Author1, Author3, …</w:t>
      </w:r>
    </w:p>
    <w:p w14:paraId="556E57AA" w14:textId="77777777" w:rsidR="00742089" w:rsidRPr="00A6167B" w:rsidRDefault="00742089" w:rsidP="00A6167B">
      <w:pPr>
        <w:rPr>
          <w:lang w:val="en-US"/>
        </w:rPr>
      </w:pPr>
    </w:p>
    <w:p w14:paraId="4E4D37E9" w14:textId="04ABD7A6" w:rsidR="00B202C9" w:rsidRPr="00A6167B" w:rsidRDefault="005A65CD" w:rsidP="00A6167B">
      <w:pPr>
        <w:rPr>
          <w:b/>
          <w:bCs/>
          <w:lang w:val="en-US"/>
        </w:rPr>
      </w:pPr>
      <w:r w:rsidRPr="00A6167B">
        <w:rPr>
          <w:b/>
          <w:bCs/>
          <w:lang w:val="en-US"/>
        </w:rPr>
        <w:t>Abstract</w:t>
      </w:r>
      <w:r w:rsidR="00151410" w:rsidRPr="00A6167B">
        <w:rPr>
          <w:b/>
          <w:bCs/>
          <w:lang w:val="en-US"/>
        </w:rPr>
        <w:t xml:space="preserve"> (</w:t>
      </w:r>
      <w:r w:rsidR="00E11358" w:rsidRPr="00A6167B">
        <w:rPr>
          <w:b/>
          <w:bCs/>
          <w:lang w:val="en-US"/>
        </w:rPr>
        <w:t>which will be</w:t>
      </w:r>
      <w:r w:rsidR="00151410" w:rsidRPr="00A6167B">
        <w:rPr>
          <w:b/>
          <w:bCs/>
          <w:lang w:val="en-US"/>
        </w:rPr>
        <w:t xml:space="preserve"> included in the </w:t>
      </w:r>
      <w:r w:rsidR="00E11358" w:rsidRPr="00A6167B">
        <w:rPr>
          <w:b/>
          <w:bCs/>
          <w:lang w:val="en-US"/>
        </w:rPr>
        <w:t>f</w:t>
      </w:r>
      <w:r w:rsidR="00151410" w:rsidRPr="00A6167B">
        <w:rPr>
          <w:b/>
          <w:bCs/>
          <w:lang w:val="en-US"/>
        </w:rPr>
        <w:t xml:space="preserve">inal </w:t>
      </w:r>
      <w:r w:rsidR="00E11358" w:rsidRPr="00A6167B">
        <w:rPr>
          <w:b/>
          <w:bCs/>
          <w:lang w:val="en-US"/>
        </w:rPr>
        <w:t>s</w:t>
      </w:r>
      <w:r w:rsidR="00151410" w:rsidRPr="00A6167B">
        <w:rPr>
          <w:b/>
          <w:bCs/>
          <w:lang w:val="en-US"/>
        </w:rPr>
        <w:t xml:space="preserve">ymposium </w:t>
      </w:r>
      <w:r w:rsidR="00E11358" w:rsidRPr="00A6167B">
        <w:rPr>
          <w:b/>
          <w:bCs/>
          <w:lang w:val="en-US"/>
        </w:rPr>
        <w:t>p</w:t>
      </w:r>
      <w:r w:rsidR="00151410" w:rsidRPr="00A6167B">
        <w:rPr>
          <w:b/>
          <w:bCs/>
          <w:lang w:val="en-US"/>
        </w:rPr>
        <w:t>rogram)</w:t>
      </w:r>
      <w:r w:rsidRPr="00A6167B">
        <w:rPr>
          <w:b/>
          <w:bCs/>
          <w:lang w:val="en-US"/>
        </w:rPr>
        <w:t>:</w:t>
      </w:r>
    </w:p>
    <w:p w14:paraId="7D855690" w14:textId="093AB60F" w:rsidR="00241FB4" w:rsidRPr="00A6167B" w:rsidRDefault="00241FB4" w:rsidP="00A6167B">
      <w:pPr>
        <w:rPr>
          <w:lang w:val="en-US"/>
        </w:rPr>
      </w:pPr>
    </w:p>
    <w:p w14:paraId="61EB2F8C" w14:textId="77777777" w:rsidR="000532A4" w:rsidRDefault="00053259" w:rsidP="00A6167B">
      <w:pPr>
        <w:rPr>
          <w:color w:val="FF0000"/>
          <w:lang w:val="en-US"/>
        </w:rPr>
      </w:pPr>
      <w:r w:rsidRPr="00A6167B">
        <w:rPr>
          <w:color w:val="FF0000"/>
          <w:lang w:val="en-US"/>
        </w:rPr>
        <w:t>[Abstract (min. 10 lines)]</w:t>
      </w:r>
    </w:p>
    <w:p w14:paraId="143E21EC" w14:textId="77777777" w:rsidR="000532A4" w:rsidRDefault="000532A4" w:rsidP="00A6167B">
      <w:pPr>
        <w:rPr>
          <w:color w:val="FF0000"/>
          <w:lang w:val="en-US"/>
        </w:rPr>
      </w:pPr>
    </w:p>
    <w:p w14:paraId="20A8FA95" w14:textId="168C023A" w:rsidR="00FB7E32" w:rsidRPr="00A6167B" w:rsidRDefault="00FB7E32" w:rsidP="00A6167B">
      <w:pPr>
        <w:rPr>
          <w:b/>
          <w:bCs/>
          <w:lang w:val="en-US"/>
        </w:rPr>
      </w:pPr>
      <w:r w:rsidRPr="00A6167B">
        <w:rPr>
          <w:b/>
          <w:bCs/>
          <w:lang w:val="en-US"/>
        </w:rPr>
        <w:t>Presentations / speakers (no given order at this stage):</w:t>
      </w:r>
    </w:p>
    <w:p w14:paraId="0DA1DEC7" w14:textId="77777777" w:rsidR="00FB7E32" w:rsidRPr="00A6167B" w:rsidRDefault="00FB7E32" w:rsidP="00A6167B">
      <w:pPr>
        <w:rPr>
          <w:lang w:val="en-US"/>
        </w:rPr>
      </w:pPr>
    </w:p>
    <w:p w14:paraId="1860891E" w14:textId="1394CA17" w:rsidR="002808B5" w:rsidRPr="00A6167B" w:rsidRDefault="002808B5" w:rsidP="00A6167B">
      <w:pPr>
        <w:rPr>
          <w:color w:val="FF0000"/>
          <w:lang w:val="en-US"/>
        </w:rPr>
      </w:pPr>
      <w:r w:rsidRPr="00A6167B">
        <w:rPr>
          <w:b/>
          <w:bCs/>
          <w:lang w:val="en-US"/>
        </w:rPr>
        <w:t xml:space="preserve">Title: </w:t>
      </w:r>
      <w:r w:rsidRPr="00A6167B">
        <w:rPr>
          <w:color w:val="FF0000"/>
          <w:lang w:val="en-US"/>
        </w:rPr>
        <w:t>[Title1]</w:t>
      </w:r>
    </w:p>
    <w:p w14:paraId="4A78FAE5" w14:textId="020DED0B" w:rsidR="002808B5" w:rsidRPr="00A6167B" w:rsidRDefault="002808B5" w:rsidP="00A6167B">
      <w:pPr>
        <w:rPr>
          <w:color w:val="0000FF"/>
          <w:lang w:val="en-US"/>
        </w:rPr>
      </w:pPr>
      <w:r w:rsidRPr="00A6167B">
        <w:rPr>
          <w:b/>
          <w:bCs/>
          <w:lang w:val="en-US"/>
        </w:rPr>
        <w:t xml:space="preserve">Authors: </w:t>
      </w:r>
      <w:r w:rsidRPr="00A6167B">
        <w:rPr>
          <w:color w:val="FF0000"/>
          <w:lang w:val="en-US"/>
        </w:rPr>
        <w:t>[Author1]</w:t>
      </w:r>
      <w:r w:rsidRPr="0053373A">
        <w:rPr>
          <w:color w:val="FF0000"/>
          <w:vertAlign w:val="superscript"/>
          <w:lang w:val="en-US"/>
        </w:rPr>
        <w:t>(1)</w:t>
      </w:r>
      <w:r w:rsidRPr="00A6167B">
        <w:rPr>
          <w:color w:val="FF0000"/>
          <w:lang w:val="en-US"/>
        </w:rPr>
        <w:t>, [Author2]</w:t>
      </w:r>
      <w:r w:rsidRPr="0053373A">
        <w:rPr>
          <w:color w:val="FF0000"/>
          <w:vertAlign w:val="superscript"/>
          <w:lang w:val="en-US"/>
        </w:rPr>
        <w:t>(</w:t>
      </w:r>
      <w:r w:rsidR="0053373A" w:rsidRPr="0053373A">
        <w:rPr>
          <w:color w:val="FF0000"/>
          <w:vertAlign w:val="superscript"/>
          <w:lang w:val="en-US"/>
        </w:rPr>
        <w:t>2</w:t>
      </w:r>
      <w:r w:rsidRPr="0053373A">
        <w:rPr>
          <w:color w:val="FF0000"/>
          <w:vertAlign w:val="superscript"/>
          <w:lang w:val="en-US"/>
        </w:rPr>
        <w:t>)</w:t>
      </w:r>
      <w:r w:rsidRPr="00A6167B">
        <w:rPr>
          <w:color w:val="FF0000"/>
          <w:lang w:val="en-US"/>
        </w:rPr>
        <w:t>, …</w:t>
      </w:r>
    </w:p>
    <w:p w14:paraId="1E3E0979" w14:textId="6E03EEB7" w:rsidR="002808B5" w:rsidRPr="00A6167B" w:rsidRDefault="0053373A" w:rsidP="00A6167B">
      <w:pPr>
        <w:rPr>
          <w:color w:val="FF0000"/>
          <w:lang w:val="en-US"/>
        </w:rPr>
      </w:pPr>
      <w:r w:rsidRPr="0053373A">
        <w:rPr>
          <w:color w:val="FF0000"/>
          <w:vertAlign w:val="superscript"/>
          <w:lang w:val="en-US"/>
        </w:rPr>
        <w:t>(1)</w:t>
      </w:r>
      <w:r w:rsidRPr="00A6167B">
        <w:rPr>
          <w:color w:val="FF0000"/>
          <w:lang w:val="en-US"/>
        </w:rPr>
        <w:t xml:space="preserve"> </w:t>
      </w:r>
      <w:r w:rsidR="002808B5" w:rsidRPr="00A6167B">
        <w:rPr>
          <w:color w:val="FF0000"/>
          <w:lang w:val="en-US"/>
        </w:rPr>
        <w:t>[Affiliation1], [Country1]</w:t>
      </w:r>
    </w:p>
    <w:p w14:paraId="4CFE181C" w14:textId="5F3CC958" w:rsidR="002808B5" w:rsidRPr="00A6167B" w:rsidRDefault="0053373A" w:rsidP="00A6167B">
      <w:pPr>
        <w:rPr>
          <w:color w:val="FF0000"/>
          <w:lang w:val="en-US"/>
        </w:rPr>
      </w:pPr>
      <w:r w:rsidRPr="0053373A">
        <w:rPr>
          <w:color w:val="FF0000"/>
          <w:vertAlign w:val="superscript"/>
          <w:lang w:val="en-US"/>
        </w:rPr>
        <w:t>(2)</w:t>
      </w:r>
      <w:r w:rsidRPr="00A6167B">
        <w:rPr>
          <w:color w:val="FF0000"/>
          <w:lang w:val="en-US"/>
        </w:rPr>
        <w:t xml:space="preserve"> </w:t>
      </w:r>
      <w:r w:rsidR="002808B5" w:rsidRPr="00A6167B">
        <w:rPr>
          <w:color w:val="FF0000"/>
          <w:lang w:val="en-US"/>
        </w:rPr>
        <w:t>[Affiliation2], [Country2]</w:t>
      </w:r>
    </w:p>
    <w:p w14:paraId="102A9FA0" w14:textId="3F78D9ED" w:rsidR="002808B5" w:rsidRPr="00A6167B" w:rsidRDefault="002808B5" w:rsidP="00A6167B">
      <w:pPr>
        <w:rPr>
          <w:color w:val="0000FF"/>
          <w:lang w:val="en-US"/>
        </w:rPr>
      </w:pPr>
      <w:r w:rsidRPr="00A6167B">
        <w:rPr>
          <w:color w:val="0000FF"/>
          <w:lang w:val="en-US"/>
        </w:rPr>
        <w:t>…</w:t>
      </w:r>
    </w:p>
    <w:p w14:paraId="7DBD9560" w14:textId="7418F686" w:rsidR="002808B5" w:rsidRPr="00A6167B" w:rsidRDefault="002808B5" w:rsidP="00A6167B">
      <w:pPr>
        <w:rPr>
          <w:bCs/>
          <w:color w:val="0000FF"/>
          <w:lang w:val="en-US"/>
        </w:rPr>
      </w:pPr>
      <w:r w:rsidRPr="00A6167B">
        <w:rPr>
          <w:b/>
          <w:lang w:val="en-US"/>
        </w:rPr>
        <w:t>Abstract:</w:t>
      </w:r>
      <w:r w:rsidRPr="00A6167B">
        <w:rPr>
          <w:bCs/>
          <w:lang w:val="en-US"/>
        </w:rPr>
        <w:t xml:space="preserve"> </w:t>
      </w:r>
      <w:r w:rsidRPr="00A6167B">
        <w:rPr>
          <w:bCs/>
          <w:color w:val="0000FF"/>
          <w:lang w:val="en-US"/>
        </w:rPr>
        <w:t>[Short abstract</w:t>
      </w:r>
      <w:r w:rsidR="0035523A" w:rsidRPr="00A6167B">
        <w:rPr>
          <w:bCs/>
          <w:color w:val="0000FF"/>
          <w:lang w:val="en-US"/>
        </w:rPr>
        <w:t>1</w:t>
      </w:r>
      <w:r w:rsidRPr="00A6167B">
        <w:rPr>
          <w:bCs/>
          <w:color w:val="0000FF"/>
          <w:lang w:val="en-US"/>
        </w:rPr>
        <w:t xml:space="preserve"> (</w:t>
      </w:r>
      <w:r w:rsidR="00053259" w:rsidRPr="00A6167B">
        <w:rPr>
          <w:bCs/>
          <w:color w:val="0000FF"/>
          <w:lang w:val="en-US"/>
        </w:rPr>
        <w:t xml:space="preserve">max. </w:t>
      </w:r>
      <w:r w:rsidRPr="00A6167B">
        <w:rPr>
          <w:bCs/>
          <w:color w:val="0000FF"/>
          <w:lang w:val="en-US"/>
        </w:rPr>
        <w:t>3 lines)]</w:t>
      </w:r>
    </w:p>
    <w:p w14:paraId="4AEFCA01" w14:textId="77777777" w:rsidR="002808B5" w:rsidRPr="00A6167B" w:rsidRDefault="002808B5" w:rsidP="00A6167B">
      <w:pPr>
        <w:rPr>
          <w:b/>
          <w:color w:val="0000FF"/>
          <w:lang w:val="en-US"/>
        </w:rPr>
      </w:pPr>
    </w:p>
    <w:p w14:paraId="48B4B95D" w14:textId="77777777" w:rsidR="003D7A3A" w:rsidRPr="00A6167B" w:rsidRDefault="003D7A3A" w:rsidP="00A6167B">
      <w:pPr>
        <w:rPr>
          <w:b/>
          <w:color w:val="0000FF"/>
          <w:lang w:val="en-US"/>
        </w:rPr>
      </w:pPr>
    </w:p>
    <w:p w14:paraId="5FEEC7EC" w14:textId="765337E9" w:rsidR="003D7A3A" w:rsidRPr="00A6167B" w:rsidRDefault="003D7A3A" w:rsidP="00A6167B">
      <w:pPr>
        <w:rPr>
          <w:color w:val="FF0000"/>
          <w:lang w:val="en-US"/>
        </w:rPr>
      </w:pPr>
      <w:r w:rsidRPr="00A6167B">
        <w:rPr>
          <w:b/>
          <w:bCs/>
          <w:lang w:val="en-US"/>
        </w:rPr>
        <w:t xml:space="preserve">Title: </w:t>
      </w:r>
      <w:r w:rsidRPr="00A6167B">
        <w:rPr>
          <w:color w:val="FF0000"/>
          <w:lang w:val="en-US"/>
        </w:rPr>
        <w:t>[Title2]</w:t>
      </w:r>
    </w:p>
    <w:p w14:paraId="66788E99" w14:textId="625AD9FB" w:rsidR="003D7A3A" w:rsidRPr="00A6167B" w:rsidRDefault="003D7A3A" w:rsidP="00A6167B">
      <w:pPr>
        <w:rPr>
          <w:color w:val="0000FF"/>
          <w:lang w:val="en-US"/>
        </w:rPr>
      </w:pPr>
      <w:r w:rsidRPr="00A6167B">
        <w:rPr>
          <w:b/>
          <w:bCs/>
          <w:lang w:val="en-US"/>
        </w:rPr>
        <w:t xml:space="preserve">Authors: </w:t>
      </w:r>
      <w:r w:rsidRPr="00A6167B">
        <w:rPr>
          <w:color w:val="FF0000"/>
          <w:lang w:val="en-US"/>
        </w:rPr>
        <w:t>[Author3](1), [Author4]</w:t>
      </w:r>
      <w:r w:rsidR="0053373A" w:rsidRPr="0053373A">
        <w:rPr>
          <w:color w:val="FF0000"/>
          <w:vertAlign w:val="superscript"/>
          <w:lang w:val="en-US"/>
        </w:rPr>
        <w:t xml:space="preserve"> (2)</w:t>
      </w:r>
      <w:r w:rsidRPr="00A6167B">
        <w:rPr>
          <w:color w:val="FF0000"/>
          <w:lang w:val="en-US"/>
        </w:rPr>
        <w:t>, …</w:t>
      </w:r>
    </w:p>
    <w:p w14:paraId="3A036E48" w14:textId="38DD71BC" w:rsidR="003D7A3A" w:rsidRPr="00A6167B" w:rsidRDefault="0053373A" w:rsidP="00A6167B">
      <w:pPr>
        <w:rPr>
          <w:color w:val="FF0000"/>
          <w:lang w:val="en-US"/>
        </w:rPr>
      </w:pPr>
      <w:r w:rsidRPr="0053373A">
        <w:rPr>
          <w:color w:val="FF0000"/>
          <w:vertAlign w:val="superscript"/>
          <w:lang w:val="en-US"/>
        </w:rPr>
        <w:t>(1)</w:t>
      </w:r>
      <w:r w:rsidRPr="00A6167B">
        <w:rPr>
          <w:color w:val="FF0000"/>
          <w:lang w:val="en-US"/>
        </w:rPr>
        <w:t xml:space="preserve"> </w:t>
      </w:r>
      <w:r w:rsidR="003D7A3A" w:rsidRPr="00A6167B">
        <w:rPr>
          <w:color w:val="FF0000"/>
          <w:lang w:val="en-US"/>
        </w:rPr>
        <w:t>[Affiliation3], [Country3]</w:t>
      </w:r>
    </w:p>
    <w:p w14:paraId="30AA8CCF" w14:textId="0DEBA239" w:rsidR="003D7A3A" w:rsidRPr="00A6167B" w:rsidRDefault="0053373A" w:rsidP="00A6167B">
      <w:pPr>
        <w:rPr>
          <w:color w:val="FF0000"/>
          <w:lang w:val="en-US"/>
        </w:rPr>
      </w:pPr>
      <w:r w:rsidRPr="0053373A">
        <w:rPr>
          <w:color w:val="FF0000"/>
          <w:vertAlign w:val="superscript"/>
          <w:lang w:val="en-US"/>
        </w:rPr>
        <w:t>(2)</w:t>
      </w:r>
      <w:r w:rsidRPr="00A6167B">
        <w:rPr>
          <w:color w:val="FF0000"/>
          <w:lang w:val="en-US"/>
        </w:rPr>
        <w:t xml:space="preserve"> </w:t>
      </w:r>
      <w:r w:rsidR="003D7A3A" w:rsidRPr="00A6167B">
        <w:rPr>
          <w:color w:val="FF0000"/>
          <w:lang w:val="en-US"/>
        </w:rPr>
        <w:t>[Affiliation4], [Country4]</w:t>
      </w:r>
    </w:p>
    <w:p w14:paraId="19E8B413" w14:textId="77777777" w:rsidR="003D7A3A" w:rsidRPr="00A6167B" w:rsidRDefault="003D7A3A" w:rsidP="00A6167B">
      <w:pPr>
        <w:rPr>
          <w:color w:val="0000FF"/>
          <w:lang w:val="en-US"/>
        </w:rPr>
      </w:pPr>
      <w:r w:rsidRPr="00A6167B">
        <w:rPr>
          <w:color w:val="0000FF"/>
          <w:lang w:val="en-US"/>
        </w:rPr>
        <w:t>…</w:t>
      </w:r>
    </w:p>
    <w:p w14:paraId="0F50EC56" w14:textId="5B64F734" w:rsidR="003D7A3A" w:rsidRPr="00A6167B" w:rsidRDefault="003D7A3A" w:rsidP="00A6167B">
      <w:pPr>
        <w:rPr>
          <w:bCs/>
          <w:color w:val="0000FF"/>
          <w:lang w:val="en-US"/>
        </w:rPr>
      </w:pPr>
      <w:r w:rsidRPr="00A6167B">
        <w:rPr>
          <w:b/>
          <w:lang w:val="en-US"/>
        </w:rPr>
        <w:t>Abstract:</w:t>
      </w:r>
      <w:r w:rsidRPr="00A6167B">
        <w:rPr>
          <w:bCs/>
          <w:lang w:val="en-US"/>
        </w:rPr>
        <w:t xml:space="preserve"> </w:t>
      </w:r>
      <w:r w:rsidRPr="00A6167B">
        <w:rPr>
          <w:bCs/>
          <w:color w:val="0000FF"/>
          <w:lang w:val="en-US"/>
        </w:rPr>
        <w:t>[Short abstract</w:t>
      </w:r>
      <w:r w:rsidR="0053373A">
        <w:rPr>
          <w:bCs/>
          <w:color w:val="0000FF"/>
          <w:lang w:val="en-US"/>
        </w:rPr>
        <w:t>2</w:t>
      </w:r>
      <w:r w:rsidRPr="00A6167B">
        <w:rPr>
          <w:bCs/>
          <w:color w:val="0000FF"/>
          <w:lang w:val="en-US"/>
        </w:rPr>
        <w:t xml:space="preserve"> (max. 3 lines)]</w:t>
      </w:r>
    </w:p>
    <w:p w14:paraId="2E8751E5" w14:textId="77777777" w:rsidR="003D7A3A" w:rsidRPr="00A6167B" w:rsidRDefault="003D7A3A" w:rsidP="00A6167B">
      <w:pPr>
        <w:rPr>
          <w:b/>
          <w:lang w:val="en-US"/>
        </w:rPr>
      </w:pPr>
    </w:p>
    <w:p w14:paraId="7B58B6B3" w14:textId="77777777" w:rsidR="00E11358" w:rsidRPr="00A6167B" w:rsidRDefault="00E11358" w:rsidP="00A6167B">
      <w:pPr>
        <w:rPr>
          <w:b/>
          <w:lang w:val="en-US"/>
        </w:rPr>
      </w:pPr>
    </w:p>
    <w:p w14:paraId="006EB26F" w14:textId="7ACDAAD6" w:rsidR="00E11358" w:rsidRPr="00A6167B" w:rsidRDefault="00E11358" w:rsidP="00A6167B">
      <w:pPr>
        <w:rPr>
          <w:b/>
          <w:lang w:val="en-US"/>
        </w:rPr>
      </w:pPr>
      <w:r w:rsidRPr="00A6167B">
        <w:rPr>
          <w:b/>
          <w:lang w:val="en-US"/>
        </w:rPr>
        <w:t>Etc (copy and paste previous format) …</w:t>
      </w:r>
    </w:p>
    <w:p w14:paraId="74355118" w14:textId="7A908C8D" w:rsidR="001331CB" w:rsidRPr="00A6167B" w:rsidRDefault="001331CB" w:rsidP="00A6167B">
      <w:pPr>
        <w:rPr>
          <w:bCs/>
          <w:lang w:val="en-US"/>
        </w:rPr>
      </w:pPr>
    </w:p>
    <w:sectPr w:rsidR="001331CB" w:rsidRPr="00A6167B" w:rsidSect="006F1D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851" w:right="1077" w:bottom="851" w:left="1077" w:header="851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D497" w14:textId="77777777" w:rsidR="000767DC" w:rsidRDefault="000767DC" w:rsidP="00D91171">
      <w:r>
        <w:separator/>
      </w:r>
    </w:p>
  </w:endnote>
  <w:endnote w:type="continuationSeparator" w:id="0">
    <w:p w14:paraId="17C8D03D" w14:textId="77777777" w:rsidR="000767DC" w:rsidRDefault="000767DC" w:rsidP="00D9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1248" w14:textId="77777777" w:rsidR="00D11BBD" w:rsidRDefault="00D11B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F8C7" w14:textId="77777777" w:rsidR="00D11BBD" w:rsidRDefault="00D11B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2323" w14:textId="76EE2F7C" w:rsidR="00D11BBD" w:rsidRDefault="00D11B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5D3B" w14:textId="77777777" w:rsidR="000767DC" w:rsidRDefault="000767DC" w:rsidP="00D91171">
      <w:r>
        <w:separator/>
      </w:r>
    </w:p>
  </w:footnote>
  <w:footnote w:type="continuationSeparator" w:id="0">
    <w:p w14:paraId="1F3CDC22" w14:textId="77777777" w:rsidR="000767DC" w:rsidRDefault="000767DC" w:rsidP="00D9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5027" w14:textId="77777777" w:rsidR="00D11BBD" w:rsidRDefault="00D11B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17C4" w14:textId="77777777" w:rsidR="00D11BBD" w:rsidRDefault="00D11B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3E71" w14:textId="3F0EEEF3" w:rsidR="00053259" w:rsidRDefault="008D6E47">
    <w:pPr>
      <w:pStyle w:val="En-tte"/>
    </w:pPr>
    <w:r w:rsidRPr="008D6E47">
      <w:rPr>
        <w:noProof/>
      </w:rPr>
      <w:drawing>
        <wp:inline distT="0" distB="0" distL="0" distR="0" wp14:anchorId="71CF4E85" wp14:editId="5BB11283">
          <wp:extent cx="6189345" cy="1547495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24927" w14:textId="77777777" w:rsidR="00053259" w:rsidRDefault="000532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DBAC95"/>
    <w:multiLevelType w:val="hybridMultilevel"/>
    <w:tmpl w:val="DD536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DF9737"/>
    <w:multiLevelType w:val="hybridMultilevel"/>
    <w:tmpl w:val="8BF768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68C76C"/>
    <w:multiLevelType w:val="hybridMultilevel"/>
    <w:tmpl w:val="E40874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9F4178"/>
    <w:multiLevelType w:val="multilevel"/>
    <w:tmpl w:val="9BD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38BF5"/>
    <w:multiLevelType w:val="hybridMultilevel"/>
    <w:tmpl w:val="A725B4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1C10DE"/>
    <w:multiLevelType w:val="hybridMultilevel"/>
    <w:tmpl w:val="8944839A"/>
    <w:lvl w:ilvl="0" w:tplc="AC384C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058A3"/>
    <w:multiLevelType w:val="multilevel"/>
    <w:tmpl w:val="6F0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C5765"/>
    <w:multiLevelType w:val="multilevel"/>
    <w:tmpl w:val="12E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B0C6B"/>
    <w:multiLevelType w:val="multilevel"/>
    <w:tmpl w:val="503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520021">
    <w:abstractNumId w:val="2"/>
  </w:num>
  <w:num w:numId="2" w16cid:durableId="1003165859">
    <w:abstractNumId w:val="0"/>
  </w:num>
  <w:num w:numId="3" w16cid:durableId="260186752">
    <w:abstractNumId w:val="4"/>
  </w:num>
  <w:num w:numId="4" w16cid:durableId="484127626">
    <w:abstractNumId w:val="1"/>
  </w:num>
  <w:num w:numId="5" w16cid:durableId="660621643">
    <w:abstractNumId w:val="7"/>
  </w:num>
  <w:num w:numId="6" w16cid:durableId="1198423261">
    <w:abstractNumId w:val="5"/>
  </w:num>
  <w:num w:numId="7" w16cid:durableId="303194912">
    <w:abstractNumId w:val="6"/>
  </w:num>
  <w:num w:numId="8" w16cid:durableId="1538933792">
    <w:abstractNumId w:val="3"/>
  </w:num>
  <w:num w:numId="9" w16cid:durableId="287519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67"/>
    <w:rsid w:val="00002325"/>
    <w:rsid w:val="000058FB"/>
    <w:rsid w:val="00006190"/>
    <w:rsid w:val="00007209"/>
    <w:rsid w:val="00013C59"/>
    <w:rsid w:val="00015997"/>
    <w:rsid w:val="000218AE"/>
    <w:rsid w:val="000407B1"/>
    <w:rsid w:val="00042F3F"/>
    <w:rsid w:val="00044102"/>
    <w:rsid w:val="00047DDA"/>
    <w:rsid w:val="00052B51"/>
    <w:rsid w:val="00053259"/>
    <w:rsid w:val="000532A4"/>
    <w:rsid w:val="00053591"/>
    <w:rsid w:val="00065572"/>
    <w:rsid w:val="00076415"/>
    <w:rsid w:val="000767DC"/>
    <w:rsid w:val="00076E8B"/>
    <w:rsid w:val="000806D8"/>
    <w:rsid w:val="0008393D"/>
    <w:rsid w:val="00086E69"/>
    <w:rsid w:val="000A63EA"/>
    <w:rsid w:val="000A6769"/>
    <w:rsid w:val="000B7AC5"/>
    <w:rsid w:val="000C11D8"/>
    <w:rsid w:val="000C13EE"/>
    <w:rsid w:val="000C62B7"/>
    <w:rsid w:val="000D0187"/>
    <w:rsid w:val="000D7C49"/>
    <w:rsid w:val="000E2018"/>
    <w:rsid w:val="000E3AB2"/>
    <w:rsid w:val="000F015C"/>
    <w:rsid w:val="000F0A91"/>
    <w:rsid w:val="000F534B"/>
    <w:rsid w:val="00103B30"/>
    <w:rsid w:val="001064CE"/>
    <w:rsid w:val="00113772"/>
    <w:rsid w:val="00115AD9"/>
    <w:rsid w:val="001226A7"/>
    <w:rsid w:val="00127EC2"/>
    <w:rsid w:val="001331CB"/>
    <w:rsid w:val="00143F82"/>
    <w:rsid w:val="00144DAD"/>
    <w:rsid w:val="00151410"/>
    <w:rsid w:val="00154133"/>
    <w:rsid w:val="0017281E"/>
    <w:rsid w:val="0018175B"/>
    <w:rsid w:val="001837DD"/>
    <w:rsid w:val="00186F04"/>
    <w:rsid w:val="001909F6"/>
    <w:rsid w:val="001929CE"/>
    <w:rsid w:val="00192A5C"/>
    <w:rsid w:val="00195D03"/>
    <w:rsid w:val="001A078C"/>
    <w:rsid w:val="001B0A4E"/>
    <w:rsid w:val="001B2A6B"/>
    <w:rsid w:val="001B4676"/>
    <w:rsid w:val="001B652B"/>
    <w:rsid w:val="001C05A7"/>
    <w:rsid w:val="001C229C"/>
    <w:rsid w:val="001F1DA3"/>
    <w:rsid w:val="001F28FD"/>
    <w:rsid w:val="001F3AD1"/>
    <w:rsid w:val="00200DA4"/>
    <w:rsid w:val="002010BA"/>
    <w:rsid w:val="00212109"/>
    <w:rsid w:val="00212565"/>
    <w:rsid w:val="002138A2"/>
    <w:rsid w:val="00213D4A"/>
    <w:rsid w:val="002146A9"/>
    <w:rsid w:val="00215A1A"/>
    <w:rsid w:val="00223170"/>
    <w:rsid w:val="002232D4"/>
    <w:rsid w:val="00241762"/>
    <w:rsid w:val="00241FB4"/>
    <w:rsid w:val="00242099"/>
    <w:rsid w:val="0024312F"/>
    <w:rsid w:val="002439A3"/>
    <w:rsid w:val="00247984"/>
    <w:rsid w:val="0025692D"/>
    <w:rsid w:val="00257468"/>
    <w:rsid w:val="00264B48"/>
    <w:rsid w:val="00267863"/>
    <w:rsid w:val="00275DC6"/>
    <w:rsid w:val="002808B5"/>
    <w:rsid w:val="00283DD8"/>
    <w:rsid w:val="0028483E"/>
    <w:rsid w:val="0028695C"/>
    <w:rsid w:val="00292E96"/>
    <w:rsid w:val="00296044"/>
    <w:rsid w:val="002B130E"/>
    <w:rsid w:val="002B6A76"/>
    <w:rsid w:val="002B6B4B"/>
    <w:rsid w:val="002C570A"/>
    <w:rsid w:val="002D2E79"/>
    <w:rsid w:val="002E1C99"/>
    <w:rsid w:val="002E7A99"/>
    <w:rsid w:val="002F1BB6"/>
    <w:rsid w:val="003052B9"/>
    <w:rsid w:val="003156B9"/>
    <w:rsid w:val="003248E9"/>
    <w:rsid w:val="00324F26"/>
    <w:rsid w:val="003271BF"/>
    <w:rsid w:val="00333398"/>
    <w:rsid w:val="00336D21"/>
    <w:rsid w:val="00341C3B"/>
    <w:rsid w:val="00342928"/>
    <w:rsid w:val="003445F7"/>
    <w:rsid w:val="00350B01"/>
    <w:rsid w:val="00352B52"/>
    <w:rsid w:val="0035523A"/>
    <w:rsid w:val="003561C7"/>
    <w:rsid w:val="00357388"/>
    <w:rsid w:val="00362D4D"/>
    <w:rsid w:val="00366B77"/>
    <w:rsid w:val="00375592"/>
    <w:rsid w:val="00375885"/>
    <w:rsid w:val="0038169A"/>
    <w:rsid w:val="003826B8"/>
    <w:rsid w:val="00384D67"/>
    <w:rsid w:val="00390ABD"/>
    <w:rsid w:val="003B1560"/>
    <w:rsid w:val="003B3D48"/>
    <w:rsid w:val="003C38ED"/>
    <w:rsid w:val="003C5693"/>
    <w:rsid w:val="003D0440"/>
    <w:rsid w:val="003D1F2E"/>
    <w:rsid w:val="003D7A3A"/>
    <w:rsid w:val="003E278B"/>
    <w:rsid w:val="003E3C25"/>
    <w:rsid w:val="003E40DB"/>
    <w:rsid w:val="003E7C94"/>
    <w:rsid w:val="003F2360"/>
    <w:rsid w:val="003F4F7D"/>
    <w:rsid w:val="003F7769"/>
    <w:rsid w:val="003F7960"/>
    <w:rsid w:val="00403DB4"/>
    <w:rsid w:val="004102B3"/>
    <w:rsid w:val="004123D1"/>
    <w:rsid w:val="00422953"/>
    <w:rsid w:val="004362AB"/>
    <w:rsid w:val="00437933"/>
    <w:rsid w:val="00442255"/>
    <w:rsid w:val="00452A06"/>
    <w:rsid w:val="0045734C"/>
    <w:rsid w:val="0046716F"/>
    <w:rsid w:val="00471946"/>
    <w:rsid w:val="004731E7"/>
    <w:rsid w:val="00476737"/>
    <w:rsid w:val="00481D29"/>
    <w:rsid w:val="004879C0"/>
    <w:rsid w:val="004A18A1"/>
    <w:rsid w:val="004B6190"/>
    <w:rsid w:val="004C2AD7"/>
    <w:rsid w:val="004C619C"/>
    <w:rsid w:val="004C633B"/>
    <w:rsid w:val="004D13CA"/>
    <w:rsid w:val="004D37AA"/>
    <w:rsid w:val="004D65AA"/>
    <w:rsid w:val="004E4D53"/>
    <w:rsid w:val="004E74ED"/>
    <w:rsid w:val="00500018"/>
    <w:rsid w:val="00500896"/>
    <w:rsid w:val="00501C13"/>
    <w:rsid w:val="005273B8"/>
    <w:rsid w:val="00533673"/>
    <w:rsid w:val="0053373A"/>
    <w:rsid w:val="005450B8"/>
    <w:rsid w:val="00545E94"/>
    <w:rsid w:val="00547B58"/>
    <w:rsid w:val="005524BF"/>
    <w:rsid w:val="00554D70"/>
    <w:rsid w:val="0055520B"/>
    <w:rsid w:val="0055543C"/>
    <w:rsid w:val="00560483"/>
    <w:rsid w:val="005618EA"/>
    <w:rsid w:val="00575BDC"/>
    <w:rsid w:val="005777E0"/>
    <w:rsid w:val="00584809"/>
    <w:rsid w:val="0059382B"/>
    <w:rsid w:val="00597801"/>
    <w:rsid w:val="005A0C9F"/>
    <w:rsid w:val="005A2DD8"/>
    <w:rsid w:val="005A388C"/>
    <w:rsid w:val="005A65CD"/>
    <w:rsid w:val="005B0293"/>
    <w:rsid w:val="005B3E04"/>
    <w:rsid w:val="005B6023"/>
    <w:rsid w:val="005B695A"/>
    <w:rsid w:val="005C0B33"/>
    <w:rsid w:val="005C3A1E"/>
    <w:rsid w:val="005C47BD"/>
    <w:rsid w:val="005C56A0"/>
    <w:rsid w:val="005D6020"/>
    <w:rsid w:val="005F6A5C"/>
    <w:rsid w:val="00607FB7"/>
    <w:rsid w:val="00622526"/>
    <w:rsid w:val="00623605"/>
    <w:rsid w:val="0062409D"/>
    <w:rsid w:val="00633412"/>
    <w:rsid w:val="00637248"/>
    <w:rsid w:val="00660FFC"/>
    <w:rsid w:val="00661918"/>
    <w:rsid w:val="00661EC8"/>
    <w:rsid w:val="00664F32"/>
    <w:rsid w:val="006712C7"/>
    <w:rsid w:val="006C12E9"/>
    <w:rsid w:val="006D44FB"/>
    <w:rsid w:val="006E037A"/>
    <w:rsid w:val="006E2798"/>
    <w:rsid w:val="006F1214"/>
    <w:rsid w:val="006F1DC2"/>
    <w:rsid w:val="006F71C6"/>
    <w:rsid w:val="00701339"/>
    <w:rsid w:val="007046A9"/>
    <w:rsid w:val="00710021"/>
    <w:rsid w:val="007102D4"/>
    <w:rsid w:val="00710BC1"/>
    <w:rsid w:val="00726CD6"/>
    <w:rsid w:val="00742089"/>
    <w:rsid w:val="00746F19"/>
    <w:rsid w:val="00747343"/>
    <w:rsid w:val="00750DAA"/>
    <w:rsid w:val="0076334D"/>
    <w:rsid w:val="00771622"/>
    <w:rsid w:val="00772DB9"/>
    <w:rsid w:val="007734E2"/>
    <w:rsid w:val="00783CA8"/>
    <w:rsid w:val="007846CF"/>
    <w:rsid w:val="0078544D"/>
    <w:rsid w:val="0078631A"/>
    <w:rsid w:val="00795FF7"/>
    <w:rsid w:val="007A5BA8"/>
    <w:rsid w:val="007B3222"/>
    <w:rsid w:val="007B33DB"/>
    <w:rsid w:val="007B6A92"/>
    <w:rsid w:val="007C14B7"/>
    <w:rsid w:val="007C16B0"/>
    <w:rsid w:val="007D6EFF"/>
    <w:rsid w:val="007E2280"/>
    <w:rsid w:val="007F63BE"/>
    <w:rsid w:val="007F6C29"/>
    <w:rsid w:val="007F7A8F"/>
    <w:rsid w:val="00800241"/>
    <w:rsid w:val="00810AFD"/>
    <w:rsid w:val="0084137D"/>
    <w:rsid w:val="00841CFF"/>
    <w:rsid w:val="00842087"/>
    <w:rsid w:val="008428F0"/>
    <w:rsid w:val="00857226"/>
    <w:rsid w:val="0086367D"/>
    <w:rsid w:val="00874080"/>
    <w:rsid w:val="00874BCF"/>
    <w:rsid w:val="00876FDA"/>
    <w:rsid w:val="00877C5D"/>
    <w:rsid w:val="00895FCD"/>
    <w:rsid w:val="008A0893"/>
    <w:rsid w:val="008A3887"/>
    <w:rsid w:val="008B0540"/>
    <w:rsid w:val="008B5CB7"/>
    <w:rsid w:val="008B6256"/>
    <w:rsid w:val="008B735C"/>
    <w:rsid w:val="008C22BA"/>
    <w:rsid w:val="008C26C7"/>
    <w:rsid w:val="008C2B57"/>
    <w:rsid w:val="008C4ADF"/>
    <w:rsid w:val="008C56FD"/>
    <w:rsid w:val="008D22C2"/>
    <w:rsid w:val="008D2FDB"/>
    <w:rsid w:val="008D62C7"/>
    <w:rsid w:val="008D6E47"/>
    <w:rsid w:val="008E4EDC"/>
    <w:rsid w:val="008F137E"/>
    <w:rsid w:val="008F6460"/>
    <w:rsid w:val="00901B9E"/>
    <w:rsid w:val="00910B81"/>
    <w:rsid w:val="00914505"/>
    <w:rsid w:val="00923C57"/>
    <w:rsid w:val="00942A16"/>
    <w:rsid w:val="00946998"/>
    <w:rsid w:val="00952EE8"/>
    <w:rsid w:val="009629CC"/>
    <w:rsid w:val="00967D31"/>
    <w:rsid w:val="00970B84"/>
    <w:rsid w:val="00972FEE"/>
    <w:rsid w:val="00973478"/>
    <w:rsid w:val="00973BC4"/>
    <w:rsid w:val="00974F15"/>
    <w:rsid w:val="00985AEE"/>
    <w:rsid w:val="009862BC"/>
    <w:rsid w:val="00994C12"/>
    <w:rsid w:val="0099745F"/>
    <w:rsid w:val="009B3CFA"/>
    <w:rsid w:val="009C1737"/>
    <w:rsid w:val="009C2138"/>
    <w:rsid w:val="009C3FC3"/>
    <w:rsid w:val="009C793A"/>
    <w:rsid w:val="009D5E9C"/>
    <w:rsid w:val="009D61B0"/>
    <w:rsid w:val="009E1615"/>
    <w:rsid w:val="009E3E4E"/>
    <w:rsid w:val="009E4F8F"/>
    <w:rsid w:val="009F015D"/>
    <w:rsid w:val="009F2CB9"/>
    <w:rsid w:val="009F34D9"/>
    <w:rsid w:val="00A02E0C"/>
    <w:rsid w:val="00A05AAD"/>
    <w:rsid w:val="00A05C21"/>
    <w:rsid w:val="00A063C3"/>
    <w:rsid w:val="00A10A53"/>
    <w:rsid w:val="00A12D4B"/>
    <w:rsid w:val="00A2406C"/>
    <w:rsid w:val="00A2517B"/>
    <w:rsid w:val="00A27274"/>
    <w:rsid w:val="00A33766"/>
    <w:rsid w:val="00A41EC6"/>
    <w:rsid w:val="00A52650"/>
    <w:rsid w:val="00A52B8D"/>
    <w:rsid w:val="00A57937"/>
    <w:rsid w:val="00A6167B"/>
    <w:rsid w:val="00A73613"/>
    <w:rsid w:val="00A75E47"/>
    <w:rsid w:val="00A76016"/>
    <w:rsid w:val="00A91ED8"/>
    <w:rsid w:val="00A9228B"/>
    <w:rsid w:val="00AA2A78"/>
    <w:rsid w:val="00AA3C26"/>
    <w:rsid w:val="00AA4A8E"/>
    <w:rsid w:val="00AB49CD"/>
    <w:rsid w:val="00AB573A"/>
    <w:rsid w:val="00AC39A0"/>
    <w:rsid w:val="00AC464D"/>
    <w:rsid w:val="00AD07E1"/>
    <w:rsid w:val="00AD07E2"/>
    <w:rsid w:val="00AD18C1"/>
    <w:rsid w:val="00AD40CA"/>
    <w:rsid w:val="00AD4D47"/>
    <w:rsid w:val="00AE0563"/>
    <w:rsid w:val="00AE2CF2"/>
    <w:rsid w:val="00AE5F02"/>
    <w:rsid w:val="00AE72AE"/>
    <w:rsid w:val="00AF59B9"/>
    <w:rsid w:val="00AF70E3"/>
    <w:rsid w:val="00B202C9"/>
    <w:rsid w:val="00B32EAF"/>
    <w:rsid w:val="00B34398"/>
    <w:rsid w:val="00B35C99"/>
    <w:rsid w:val="00B37F67"/>
    <w:rsid w:val="00B62477"/>
    <w:rsid w:val="00B669F9"/>
    <w:rsid w:val="00B713AE"/>
    <w:rsid w:val="00B71C9A"/>
    <w:rsid w:val="00B80BFB"/>
    <w:rsid w:val="00B81566"/>
    <w:rsid w:val="00B83CE8"/>
    <w:rsid w:val="00B86B1E"/>
    <w:rsid w:val="00BA2073"/>
    <w:rsid w:val="00BA31DB"/>
    <w:rsid w:val="00BB6FFB"/>
    <w:rsid w:val="00BC0795"/>
    <w:rsid w:val="00BC0A9F"/>
    <w:rsid w:val="00BC69D1"/>
    <w:rsid w:val="00BD4218"/>
    <w:rsid w:val="00BD426B"/>
    <w:rsid w:val="00BE73F0"/>
    <w:rsid w:val="00BF196E"/>
    <w:rsid w:val="00BF3670"/>
    <w:rsid w:val="00BF6F6A"/>
    <w:rsid w:val="00C00A5A"/>
    <w:rsid w:val="00C06847"/>
    <w:rsid w:val="00C21F69"/>
    <w:rsid w:val="00C26A88"/>
    <w:rsid w:val="00C323DA"/>
    <w:rsid w:val="00C35C7A"/>
    <w:rsid w:val="00C51951"/>
    <w:rsid w:val="00C559B3"/>
    <w:rsid w:val="00C60745"/>
    <w:rsid w:val="00C652D1"/>
    <w:rsid w:val="00C67FCB"/>
    <w:rsid w:val="00C703D6"/>
    <w:rsid w:val="00C83095"/>
    <w:rsid w:val="00C93604"/>
    <w:rsid w:val="00C93F82"/>
    <w:rsid w:val="00C9752F"/>
    <w:rsid w:val="00CA5493"/>
    <w:rsid w:val="00CB0392"/>
    <w:rsid w:val="00CB6FBB"/>
    <w:rsid w:val="00CC16BE"/>
    <w:rsid w:val="00CC4C06"/>
    <w:rsid w:val="00CD44E0"/>
    <w:rsid w:val="00CE1890"/>
    <w:rsid w:val="00CE3424"/>
    <w:rsid w:val="00CE6D1C"/>
    <w:rsid w:val="00CE7F17"/>
    <w:rsid w:val="00CF3467"/>
    <w:rsid w:val="00D0107D"/>
    <w:rsid w:val="00D01965"/>
    <w:rsid w:val="00D049CC"/>
    <w:rsid w:val="00D07DAF"/>
    <w:rsid w:val="00D11BBD"/>
    <w:rsid w:val="00D13FDF"/>
    <w:rsid w:val="00D14A5E"/>
    <w:rsid w:val="00D15F97"/>
    <w:rsid w:val="00D17DCF"/>
    <w:rsid w:val="00D2249B"/>
    <w:rsid w:val="00D30E43"/>
    <w:rsid w:val="00D350E3"/>
    <w:rsid w:val="00D362AE"/>
    <w:rsid w:val="00D362F5"/>
    <w:rsid w:val="00D37EC5"/>
    <w:rsid w:val="00D44159"/>
    <w:rsid w:val="00D516C2"/>
    <w:rsid w:val="00D51F32"/>
    <w:rsid w:val="00D5440D"/>
    <w:rsid w:val="00D56F00"/>
    <w:rsid w:val="00D65176"/>
    <w:rsid w:val="00D766D1"/>
    <w:rsid w:val="00D8502C"/>
    <w:rsid w:val="00D878DD"/>
    <w:rsid w:val="00D91171"/>
    <w:rsid w:val="00D975D2"/>
    <w:rsid w:val="00DA1E71"/>
    <w:rsid w:val="00DA5762"/>
    <w:rsid w:val="00DB4255"/>
    <w:rsid w:val="00DB4AB2"/>
    <w:rsid w:val="00DC04F4"/>
    <w:rsid w:val="00DC2B1A"/>
    <w:rsid w:val="00DC4064"/>
    <w:rsid w:val="00DD0043"/>
    <w:rsid w:val="00DD08CD"/>
    <w:rsid w:val="00DD61B6"/>
    <w:rsid w:val="00DE3E60"/>
    <w:rsid w:val="00DE77F6"/>
    <w:rsid w:val="00DF0E25"/>
    <w:rsid w:val="00DF2DD9"/>
    <w:rsid w:val="00DF6199"/>
    <w:rsid w:val="00DF7F14"/>
    <w:rsid w:val="00E00736"/>
    <w:rsid w:val="00E010BF"/>
    <w:rsid w:val="00E022E8"/>
    <w:rsid w:val="00E11358"/>
    <w:rsid w:val="00E152BC"/>
    <w:rsid w:val="00E231EF"/>
    <w:rsid w:val="00E26F08"/>
    <w:rsid w:val="00E32FAB"/>
    <w:rsid w:val="00E36FA0"/>
    <w:rsid w:val="00E42395"/>
    <w:rsid w:val="00E46B90"/>
    <w:rsid w:val="00E531D6"/>
    <w:rsid w:val="00E5532D"/>
    <w:rsid w:val="00E60666"/>
    <w:rsid w:val="00E63B01"/>
    <w:rsid w:val="00E6622C"/>
    <w:rsid w:val="00E75ABC"/>
    <w:rsid w:val="00E817B7"/>
    <w:rsid w:val="00E83FD3"/>
    <w:rsid w:val="00E850B5"/>
    <w:rsid w:val="00EB46A4"/>
    <w:rsid w:val="00EB59BE"/>
    <w:rsid w:val="00EC010E"/>
    <w:rsid w:val="00ED1EF3"/>
    <w:rsid w:val="00ED274D"/>
    <w:rsid w:val="00ED3358"/>
    <w:rsid w:val="00ED5687"/>
    <w:rsid w:val="00EF58A4"/>
    <w:rsid w:val="00F0582A"/>
    <w:rsid w:val="00F10013"/>
    <w:rsid w:val="00F10213"/>
    <w:rsid w:val="00F11931"/>
    <w:rsid w:val="00F12C73"/>
    <w:rsid w:val="00F21F52"/>
    <w:rsid w:val="00F31D90"/>
    <w:rsid w:val="00F3388C"/>
    <w:rsid w:val="00F34D5E"/>
    <w:rsid w:val="00F37B19"/>
    <w:rsid w:val="00F40F90"/>
    <w:rsid w:val="00F510A3"/>
    <w:rsid w:val="00F52256"/>
    <w:rsid w:val="00F54974"/>
    <w:rsid w:val="00F55DF5"/>
    <w:rsid w:val="00F56803"/>
    <w:rsid w:val="00F579B9"/>
    <w:rsid w:val="00F704F9"/>
    <w:rsid w:val="00F77591"/>
    <w:rsid w:val="00F85C1C"/>
    <w:rsid w:val="00F8613A"/>
    <w:rsid w:val="00F96419"/>
    <w:rsid w:val="00FB59EC"/>
    <w:rsid w:val="00FB7E32"/>
    <w:rsid w:val="00FC0642"/>
    <w:rsid w:val="00FC09EC"/>
    <w:rsid w:val="00FD11A1"/>
    <w:rsid w:val="00FD19F3"/>
    <w:rsid w:val="00FE2E3E"/>
    <w:rsid w:val="00FE2E47"/>
    <w:rsid w:val="00FE7B4E"/>
    <w:rsid w:val="00FF3A04"/>
    <w:rsid w:val="00FF5C16"/>
    <w:rsid w:val="0181671E"/>
    <w:rsid w:val="0EB9B468"/>
    <w:rsid w:val="12E30F1B"/>
    <w:rsid w:val="1559DA0B"/>
    <w:rsid w:val="1D1A523F"/>
    <w:rsid w:val="2A9A0A23"/>
    <w:rsid w:val="2E78C21A"/>
    <w:rsid w:val="433F9904"/>
    <w:rsid w:val="44D3069B"/>
    <w:rsid w:val="45AC680F"/>
    <w:rsid w:val="4B4663A8"/>
    <w:rsid w:val="4DF9D739"/>
    <w:rsid w:val="539EBDE5"/>
    <w:rsid w:val="56A7F8D4"/>
    <w:rsid w:val="59D69A4C"/>
    <w:rsid w:val="5C286684"/>
    <w:rsid w:val="5F424522"/>
    <w:rsid w:val="610F315C"/>
    <w:rsid w:val="647380DC"/>
    <w:rsid w:val="6B9F67B5"/>
    <w:rsid w:val="6BF8E18D"/>
    <w:rsid w:val="70478A99"/>
    <w:rsid w:val="736E9924"/>
    <w:rsid w:val="75806532"/>
    <w:rsid w:val="77A283DA"/>
    <w:rsid w:val="78E5B64E"/>
    <w:rsid w:val="7C355BD3"/>
    <w:rsid w:val="7D02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C259FD"/>
  <w15:docId w15:val="{38700BB7-7003-4218-89E8-77AE6FFE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ABC"/>
    <w:pPr>
      <w:jc w:val="both"/>
    </w:pPr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9F2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33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F3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9F2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extedebulles">
    <w:name w:val="Balloon Text"/>
    <w:basedOn w:val="Normal"/>
    <w:link w:val="TextedebullesCar"/>
    <w:rsid w:val="00BB6F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6FFB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8483E"/>
    <w:pPr>
      <w:ind w:left="720"/>
      <w:contextualSpacing/>
    </w:pPr>
  </w:style>
  <w:style w:type="character" w:styleId="Lienhypertexte">
    <w:name w:val="Hyperlink"/>
    <w:basedOn w:val="Policepardfaut"/>
    <w:rsid w:val="00DC2B1A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D91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1171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D91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91171"/>
    <w:rPr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B695A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B695A"/>
    <w:rPr>
      <w:rFonts w:ascii="Calibri" w:eastAsiaTheme="minorHAnsi" w:hAnsi="Calibri" w:cstheme="minorBidi"/>
      <w:sz w:val="22"/>
      <w:szCs w:val="21"/>
    </w:rPr>
  </w:style>
  <w:style w:type="paragraph" w:styleId="Notedebasdepage">
    <w:name w:val="footnote text"/>
    <w:basedOn w:val="Normal"/>
    <w:link w:val="NotedebasdepageCar"/>
    <w:semiHidden/>
    <w:unhideWhenUsed/>
    <w:rsid w:val="001226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226A7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1226A7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3D48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Policepardfaut"/>
    <w:rsid w:val="003B3D48"/>
  </w:style>
  <w:style w:type="character" w:styleId="Mentionnonrsolue">
    <w:name w:val="Unresolved Mention"/>
    <w:basedOn w:val="Policepardfaut"/>
    <w:uiPriority w:val="99"/>
    <w:semiHidden/>
    <w:unhideWhenUsed/>
    <w:rsid w:val="003B3D48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uiPriority w:val="99"/>
    <w:semiHidden/>
    <w:rsid w:val="00FB7E32"/>
    <w:rPr>
      <w:rFonts w:ascii="Calibri" w:eastAsiaTheme="minorHAnsi" w:hAnsi="Calibri" w:cs="Calibri"/>
      <w:sz w:val="22"/>
      <w:szCs w:val="22"/>
    </w:rPr>
  </w:style>
  <w:style w:type="paragraph" w:styleId="Rvision">
    <w:name w:val="Revision"/>
    <w:hidden/>
    <w:uiPriority w:val="99"/>
    <w:semiHidden/>
    <w:rsid w:val="00DC04F4"/>
    <w:rPr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1331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0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70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3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6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1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5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FBE99A9C73443A60BFB21B203075A" ma:contentTypeVersion="14" ma:contentTypeDescription="Crée un document." ma:contentTypeScope="" ma:versionID="06fef4c9d6df447c533f86d9b20eac53">
  <xsd:schema xmlns:xsd="http://www.w3.org/2001/XMLSchema" xmlns:xs="http://www.w3.org/2001/XMLSchema" xmlns:p="http://schemas.microsoft.com/office/2006/metadata/properties" xmlns:ns2="e9bbdf65-f21a-4a1a-9092-89fc083df000" xmlns:ns3="cbd2f3f7-8005-4c67-b926-44f60ed829f5" targetNamespace="http://schemas.microsoft.com/office/2006/metadata/properties" ma:root="true" ma:fieldsID="467c4302cd86357f7c3b88d1f5c8eafe" ns2:_="" ns3:_="">
    <xsd:import namespace="e9bbdf65-f21a-4a1a-9092-89fc083df000"/>
    <xsd:import namespace="cbd2f3f7-8005-4c67-b926-44f60ed82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bdf65-f21a-4a1a-9092-89fc083df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2051e3f-dc6f-4111-ac46-4a9a86024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2f3f7-8005-4c67-b926-44f60ed82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8089fe-5ded-4043-82e9-9ee4114df2dc}" ma:internalName="TaxCatchAll" ma:showField="CatchAllData" ma:web="cbd2f3f7-8005-4c67-b926-44f60ed82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bdf65-f21a-4a1a-9092-89fc083df000">
      <Terms xmlns="http://schemas.microsoft.com/office/infopath/2007/PartnerControls"/>
    </lcf76f155ced4ddcb4097134ff3c332f>
    <TaxCatchAll xmlns="cbd2f3f7-8005-4c67-b926-44f60ed829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A3584-A549-4ADD-8241-8DE715B3C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bdf65-f21a-4a1a-9092-89fc083df000"/>
    <ds:schemaRef ds:uri="cbd2f3f7-8005-4c67-b926-44f60ed82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D1C5E-45CF-4E96-ABCE-58D4418F8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0BD80-36B2-4514-ACB0-142E8EE0CCEC}">
  <ds:schemaRefs>
    <ds:schemaRef ds:uri="http://schemas.microsoft.com/office/2006/metadata/properties"/>
    <ds:schemaRef ds:uri="http://schemas.microsoft.com/office/infopath/2007/PartnerControls"/>
    <ds:schemaRef ds:uri="e9bbdf65-f21a-4a1a-9092-89fc083df000"/>
    <ds:schemaRef ds:uri="cbd2f3f7-8005-4c67-b926-44f60ed829f5"/>
  </ds:schemaRefs>
</ds:datastoreItem>
</file>

<file path=customXml/itemProps4.xml><?xml version="1.0" encoding="utf-8"?>
<ds:datastoreItem xmlns:ds="http://schemas.openxmlformats.org/officeDocument/2006/customXml" ds:itemID="{7803486D-A843-4CB4-9720-B9C963896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C Europe 2010</vt:lpstr>
    </vt:vector>
  </TitlesOfParts>
  <Company>PSA PEUGEOT CITROE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Europe 2010</dc:title>
  <dc:creator>Marco KLINGLER</dc:creator>
  <cp:lastModifiedBy>Marco KLINGLER</cp:lastModifiedBy>
  <cp:revision>16</cp:revision>
  <cp:lastPrinted>2020-03-27T08:01:00Z</cp:lastPrinted>
  <dcterms:created xsi:type="dcterms:W3CDTF">2025-10-05T18:22:00Z</dcterms:created>
  <dcterms:modified xsi:type="dcterms:W3CDTF">2025-10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1-28T08:23:47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AD2FBE99A9C73443A60BFB21B203075A</vt:lpwstr>
  </property>
  <property fmtid="{D5CDD505-2E9C-101B-9397-08002B2CF9AE}" pid="10" name="MediaServiceImageTags">
    <vt:lpwstr/>
  </property>
</Properties>
</file>